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244ECA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046882">
        <w:rPr>
          <w:rFonts w:ascii="ＭＳ ゴシック" w:eastAsia="ＭＳ ゴシック" w:hAnsi="ＭＳ ゴシック"/>
          <w:sz w:val="22"/>
          <w:szCs w:val="24"/>
        </w:rPr>
        <w:t>平成30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Pr="00046882">
        <w:rPr>
          <w:rFonts w:ascii="ＭＳ ゴシック" w:eastAsia="ＭＳ ゴシック" w:hAnsi="ＭＳ ゴシック"/>
          <w:sz w:val="22"/>
          <w:szCs w:val="24"/>
        </w:rPr>
        <w:t>年次後期学士編入学</w:t>
      </w:r>
    </w:p>
    <w:p w:rsidR="00244ECA" w:rsidRDefault="00244ECA" w:rsidP="00046882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p w:rsidR="00244ECA" w:rsidRPr="00244ECA" w:rsidRDefault="00244ECA" w:rsidP="00E71D98">
      <w:pPr>
        <w:spacing w:beforeLines="50" w:before="218"/>
        <w:jc w:val="right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平成</w:t>
      </w:r>
      <w:permStart w:id="1234707436" w:edGrp="everyone"/>
      <w:r>
        <w:rPr>
          <w:rFonts w:ascii="ＭＳ 明朝" w:eastAsia="ＭＳ 明朝" w:hAnsi="ＭＳ 明朝"/>
        </w:rPr>
        <w:t xml:space="preserve">　　　</w:t>
      </w:r>
      <w:permEnd w:id="1234707436"/>
      <w:r w:rsidRPr="00244ECA">
        <w:rPr>
          <w:rFonts w:ascii="ＭＳ 明朝" w:eastAsia="ＭＳ 明朝" w:hAnsi="ＭＳ 明朝"/>
        </w:rPr>
        <w:t>年</w:t>
      </w:r>
      <w:permStart w:id="614869251" w:edGrp="everyone"/>
      <w:r>
        <w:rPr>
          <w:rFonts w:ascii="ＭＳ 明朝" w:eastAsia="ＭＳ 明朝" w:hAnsi="ＭＳ 明朝"/>
        </w:rPr>
        <w:t xml:space="preserve">　　　</w:t>
      </w:r>
      <w:permEnd w:id="614869251"/>
      <w:r w:rsidRPr="00244ECA">
        <w:rPr>
          <w:rFonts w:ascii="ＭＳ 明朝" w:eastAsia="ＭＳ 明朝" w:hAnsi="ＭＳ 明朝"/>
        </w:rPr>
        <w:t>月</w:t>
      </w:r>
      <w:permStart w:id="422662276" w:edGrp="everyone"/>
      <w:r>
        <w:rPr>
          <w:rFonts w:ascii="ＭＳ 明朝" w:eastAsia="ＭＳ 明朝" w:hAnsi="ＭＳ 明朝"/>
        </w:rPr>
        <w:t xml:space="preserve">　　　</w:t>
      </w:r>
      <w:permEnd w:id="422662276"/>
      <w:r w:rsidRPr="00244ECA">
        <w:rPr>
          <w:rFonts w:ascii="ＭＳ 明朝" w:eastAsia="ＭＳ 明朝" w:hAnsi="ＭＳ 明朝"/>
        </w:rPr>
        <w:t>日</w:t>
      </w:r>
    </w:p>
    <w:p w:rsidR="00244ECA" w:rsidRDefault="00244ECA" w:rsidP="00244ECA">
      <w:pPr>
        <w:spacing w:afterLines="50" w:after="218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  <w:bookmarkStart w:id="0" w:name="_GoBack"/>
      <w:bookmarkEnd w:id="0"/>
    </w:p>
    <w:p w:rsidR="00244ECA" w:rsidRPr="00E71D98" w:rsidRDefault="00244ECA" w:rsidP="00046882">
      <w:pPr>
        <w:wordWrap w:val="0"/>
        <w:ind w:leftChars="100" w:left="227"/>
        <w:jc w:val="right"/>
        <w:rPr>
          <w:rFonts w:ascii="ＭＳ ゴシック" w:eastAsia="ＭＳ ゴシック" w:hAnsi="ＭＳ ゴシック"/>
          <w:u w:val="single"/>
        </w:rPr>
      </w:pPr>
      <w:r w:rsidRPr="00E71D98">
        <w:rPr>
          <w:rFonts w:ascii="ＭＳ ゴシック" w:eastAsia="ＭＳ ゴシック" w:hAnsi="ＭＳ ゴシック" w:hint="eastAsia"/>
          <w:u w:val="single"/>
        </w:rPr>
        <w:t>推薦者氏名</w:t>
      </w:r>
      <w:permStart w:id="1634079493" w:edGrp="everyone"/>
      <w:r w:rsidRPr="00E71D9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permEnd w:id="1634079493"/>
    </w:p>
    <w:p w:rsidR="00244ECA" w:rsidRPr="00CA25EC" w:rsidRDefault="00244ECA" w:rsidP="00602A16">
      <w:pPr>
        <w:spacing w:beforeLines="50" w:before="218" w:afterLines="50" w:after="218"/>
        <w:jc w:val="center"/>
        <w:rPr>
          <w:rFonts w:ascii="ＭＳ 明朝" w:eastAsia="ＭＳ 明朝" w:hAnsi="ＭＳ 明朝"/>
          <w:spacing w:val="-6"/>
        </w:rPr>
      </w:pPr>
      <w:r w:rsidRPr="00CA25EC">
        <w:rPr>
          <w:rFonts w:ascii="ＭＳ 明朝" w:eastAsia="ＭＳ 明朝" w:hAnsi="ＭＳ 明朝" w:hint="eastAsia"/>
          <w:spacing w:val="-6"/>
        </w:rPr>
        <w:t>下記の者を貴大学医学部医学科第</w:t>
      </w:r>
      <w:r w:rsidR="00E8368B" w:rsidRPr="00CA25EC">
        <w:rPr>
          <w:rFonts w:ascii="ＭＳ 明朝" w:eastAsia="ＭＳ 明朝" w:hAnsi="ＭＳ 明朝" w:hint="eastAsia"/>
          <w:spacing w:val="-6"/>
        </w:rPr>
        <w:t>２</w:t>
      </w:r>
      <w:r w:rsidR="00CA25EC" w:rsidRPr="00CA25EC">
        <w:rPr>
          <w:rFonts w:ascii="ＭＳ 明朝" w:eastAsia="ＭＳ 明朝" w:hAnsi="ＭＳ 明朝" w:hint="eastAsia"/>
          <w:spacing w:val="-6"/>
        </w:rPr>
        <w:t>年次後期学士編入学志願者として責任をもって推薦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708"/>
        <w:gridCol w:w="284"/>
        <w:gridCol w:w="3402"/>
      </w:tblGrid>
      <w:tr w:rsidR="00244ECA" w:rsidTr="00785ECF">
        <w:trPr>
          <w:trHeight w:val="832"/>
        </w:trPr>
        <w:tc>
          <w:tcPr>
            <w:tcW w:w="1555" w:type="dxa"/>
            <w:vAlign w:val="center"/>
          </w:tcPr>
          <w:p w:rsidR="00244ECA" w:rsidRPr="00244ECA" w:rsidRDefault="00244ECA" w:rsidP="00244EC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498540249" w:edGrp="everyone" w:colFirst="3" w:colLast="3"/>
            <w:permStart w:id="1054551003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44ECA" w:rsidRPr="00244ECA" w:rsidRDefault="00244ECA" w:rsidP="00244EC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vAlign w:val="center"/>
          </w:tcPr>
          <w:p w:rsidR="00244ECA" w:rsidRDefault="00244ECA" w:rsidP="00E8368B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02A16" w:rsidRPr="00602A16" w:rsidRDefault="00244ECA" w:rsidP="00785ECF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44ECA" w:rsidRDefault="00244ECA" w:rsidP="00E8368B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44ECA" w:rsidRPr="00244ECA" w:rsidTr="00785ECF">
        <w:trPr>
          <w:trHeight w:val="6372"/>
        </w:trPr>
        <w:tc>
          <w:tcPr>
            <w:tcW w:w="9351" w:type="dxa"/>
            <w:gridSpan w:val="6"/>
          </w:tcPr>
          <w:p w:rsidR="00244ECA" w:rsidRDefault="00244ECA" w:rsidP="00244ECA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1600528751" w:edGrp="everyone" w:colFirst="0" w:colLast="0"/>
            <w:permEnd w:id="498540249"/>
            <w:permEnd w:id="1054551003"/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lastRenderedPageBreak/>
              <w:t>推薦理由</w:t>
            </w:r>
          </w:p>
          <w:p w:rsidR="00244ECA" w:rsidRPr="00244ECA" w:rsidRDefault="00244ECA" w:rsidP="00244ECA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</w:tr>
      <w:permEnd w:id="1600528751"/>
      <w:tr w:rsidR="00244ECA" w:rsidTr="00602A16">
        <w:trPr>
          <w:trHeight w:val="270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ECA" w:rsidRDefault="00244ECA" w:rsidP="00244ECA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44ECA" w:rsidTr="00602A16">
        <w:trPr>
          <w:trHeight w:val="53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540747131" w:edGrp="everyone" w:colFirst="3" w:colLast="3"/>
            <w:permStart w:id="219751906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E8368B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244ECA" w:rsidTr="00602A16">
        <w:trPr>
          <w:trHeight w:val="109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ECA" w:rsidRPr="00E8368B" w:rsidRDefault="00244ECA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2082492961" w:edGrp="everyone" w:colFirst="1" w:colLast="1"/>
            <w:permEnd w:id="540747131"/>
            <w:permEnd w:id="219751906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勤務先所在地</w:t>
            </w:r>
          </w:p>
          <w:p w:rsidR="00244ECA" w:rsidRPr="00E8368B" w:rsidRDefault="00244ECA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284F" w:rsidRPr="00E8368B" w:rsidRDefault="00E8368B" w:rsidP="00AC284F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E8368B"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  <w:p w:rsidR="00E8368B" w:rsidRPr="00614BB6" w:rsidRDefault="00E8368B" w:rsidP="00E8368B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44ECA" w:rsidRPr="00E8368B" w:rsidRDefault="00244ECA" w:rsidP="00AC284F">
            <w:pPr>
              <w:spacing w:line="320" w:lineRule="exact"/>
              <w:jc w:val="righ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℡：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 w:rsidR="00AC284F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2082492961"/>
    <w:p w:rsidR="00697D35" w:rsidRPr="00697D35" w:rsidRDefault="00244ECA" w:rsidP="00151F27">
      <w:pPr>
        <w:spacing w:beforeLines="20" w:before="87" w:line="280" w:lineRule="exact"/>
        <w:ind w:left="944" w:hangingChars="500" w:hanging="944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lastRenderedPageBreak/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</w:t>
      </w:r>
      <w:r w:rsidR="00151F27">
        <w:rPr>
          <w:rFonts w:ascii="ＭＳ 明朝" w:eastAsia="ＭＳ 明朝" w:hAnsi="ＭＳ 明朝"/>
          <w:spacing w:val="-4"/>
          <w:sz w:val="18"/>
          <w:szCs w:val="20"/>
        </w:rPr>
        <w:br/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ください。</w:t>
      </w:r>
    </w:p>
    <w:p w:rsidR="00697D35" w:rsidRPr="00697D35" w:rsidRDefault="00697D35" w:rsidP="00697D35">
      <w:pPr>
        <w:spacing w:line="280" w:lineRule="exact"/>
        <w:ind w:leftChars="330" w:left="748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697D35" w:rsidRDefault="00697D35" w:rsidP="00785ECF">
      <w:pPr>
        <w:spacing w:line="280" w:lineRule="exact"/>
        <w:ind w:leftChars="330" w:left="748"/>
        <w:jc w:val="left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697D35">
      <w:pPr>
        <w:spacing w:line="280" w:lineRule="exact"/>
        <w:ind w:leftChars="330" w:left="748"/>
        <w:jc w:val="left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602A16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CA"/>
    <w:rsid w:val="00046882"/>
    <w:rsid w:val="00151F27"/>
    <w:rsid w:val="00185B3C"/>
    <w:rsid w:val="001D535F"/>
    <w:rsid w:val="00202E11"/>
    <w:rsid w:val="00244ECA"/>
    <w:rsid w:val="00602A16"/>
    <w:rsid w:val="00614BB6"/>
    <w:rsid w:val="00697D35"/>
    <w:rsid w:val="006A7E8F"/>
    <w:rsid w:val="006C4C09"/>
    <w:rsid w:val="00785ECF"/>
    <w:rsid w:val="007C2924"/>
    <w:rsid w:val="00940C1C"/>
    <w:rsid w:val="00A12DDB"/>
    <w:rsid w:val="00AC284F"/>
    <w:rsid w:val="00CA25EC"/>
    <w:rsid w:val="00D57936"/>
    <w:rsid w:val="00E71D98"/>
    <w:rsid w:val="00E8368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FF1A-972F-4F28-AB54-AB162FE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nyushiC</cp:lastModifiedBy>
  <cp:revision>4</cp:revision>
  <cp:lastPrinted>2017-12-14T12:57:00Z</cp:lastPrinted>
  <dcterms:created xsi:type="dcterms:W3CDTF">2017-11-22T11:27:00Z</dcterms:created>
  <dcterms:modified xsi:type="dcterms:W3CDTF">2017-12-14T12:57:00Z</dcterms:modified>
</cp:coreProperties>
</file>